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8" w:rsidRPr="00B86A3A" w:rsidRDefault="007F4118" w:rsidP="007D3262">
      <w:pPr>
        <w:pStyle w:val="a3"/>
        <w:ind w:left="-567"/>
        <w:rPr>
          <w:sz w:val="32"/>
          <w:szCs w:val="32"/>
        </w:rPr>
      </w:pPr>
      <w:r w:rsidRPr="00B86A3A">
        <w:rPr>
          <w:sz w:val="32"/>
          <w:szCs w:val="32"/>
        </w:rPr>
        <w:t>                                                                       </w:t>
      </w:r>
    </w:p>
    <w:p w:rsidR="007F4118" w:rsidRPr="008A5E0D" w:rsidRDefault="007F4118" w:rsidP="00133337">
      <w:pPr>
        <w:pStyle w:val="a6"/>
        <w:jc w:val="center"/>
        <w:rPr>
          <w:b/>
        </w:rPr>
      </w:pPr>
      <w:r w:rsidRPr="008A5E0D">
        <w:rPr>
          <w:b/>
        </w:rPr>
        <w:t>УВЕДОМЛЕНИЕ</w:t>
      </w:r>
    </w:p>
    <w:p w:rsidR="00324419" w:rsidRPr="008A5E0D" w:rsidRDefault="007F4118" w:rsidP="00CA08CB">
      <w:pPr>
        <w:pStyle w:val="a6"/>
        <w:jc w:val="center"/>
        <w:rPr>
          <w:b/>
        </w:rPr>
      </w:pPr>
      <w:r w:rsidRPr="008A5E0D">
        <w:rPr>
          <w:b/>
        </w:rPr>
        <w:t xml:space="preserve">о проведении </w:t>
      </w:r>
      <w:r w:rsidR="00CA08CB" w:rsidRPr="008A5E0D">
        <w:rPr>
          <w:b/>
        </w:rPr>
        <w:t>внеочередного общего собрания собственников помещений</w:t>
      </w:r>
    </w:p>
    <w:p w:rsidR="007F4118" w:rsidRPr="008A5E0D" w:rsidRDefault="001B3325" w:rsidP="00001B3E">
      <w:pPr>
        <w:pStyle w:val="a6"/>
        <w:jc w:val="center"/>
        <w:rPr>
          <w:b/>
        </w:rPr>
      </w:pPr>
      <w:r w:rsidRPr="008A5E0D">
        <w:rPr>
          <w:b/>
        </w:rPr>
        <w:t>в многоквартирн</w:t>
      </w:r>
      <w:r w:rsidR="008A5E0D">
        <w:rPr>
          <w:b/>
        </w:rPr>
        <w:t>ом</w:t>
      </w:r>
      <w:r w:rsidRPr="008A5E0D">
        <w:rPr>
          <w:b/>
        </w:rPr>
        <w:t xml:space="preserve"> </w:t>
      </w:r>
      <w:r w:rsidR="00A453C7">
        <w:rPr>
          <w:b/>
        </w:rPr>
        <w:t xml:space="preserve">жилом </w:t>
      </w:r>
      <w:r w:rsidRPr="008A5E0D">
        <w:rPr>
          <w:b/>
        </w:rPr>
        <w:t>дом</w:t>
      </w:r>
      <w:r w:rsidR="008A5E0D">
        <w:rPr>
          <w:b/>
        </w:rPr>
        <w:t>е</w:t>
      </w:r>
      <w:r w:rsidRPr="008A5E0D">
        <w:rPr>
          <w:b/>
        </w:rPr>
        <w:t>,</w:t>
      </w:r>
      <w:r w:rsidR="009A0751" w:rsidRPr="008A5E0D">
        <w:rPr>
          <w:b/>
        </w:rPr>
        <w:t xml:space="preserve"> расположенн</w:t>
      </w:r>
      <w:r w:rsidR="008A5E0D">
        <w:rPr>
          <w:b/>
        </w:rPr>
        <w:t>ом</w:t>
      </w:r>
      <w:r w:rsidR="007F4118" w:rsidRPr="008A5E0D">
        <w:rPr>
          <w:b/>
        </w:rPr>
        <w:t xml:space="preserve"> </w:t>
      </w:r>
      <w:r w:rsidR="00FE4AD6" w:rsidRPr="008A5E0D">
        <w:rPr>
          <w:b/>
        </w:rPr>
        <w:t xml:space="preserve">по адресу: </w:t>
      </w:r>
      <w:r w:rsidR="00FE2192" w:rsidRPr="008A5E0D">
        <w:rPr>
          <w:b/>
        </w:rPr>
        <w:t xml:space="preserve">г. Гатчина, </w:t>
      </w:r>
      <w:r w:rsidR="00FE4AD6" w:rsidRPr="008A5E0D">
        <w:rPr>
          <w:b/>
        </w:rPr>
        <w:t>ул.</w:t>
      </w:r>
      <w:r w:rsidR="007F4118" w:rsidRPr="008A5E0D">
        <w:rPr>
          <w:b/>
        </w:rPr>
        <w:t xml:space="preserve"> </w:t>
      </w:r>
      <w:r w:rsidR="00105C3B" w:rsidRPr="008A5E0D">
        <w:rPr>
          <w:b/>
        </w:rPr>
        <w:t>Леонова, д</w:t>
      </w:r>
      <w:r w:rsidR="00A453C7">
        <w:rPr>
          <w:b/>
        </w:rPr>
        <w:t>. 1</w:t>
      </w:r>
      <w:r w:rsidR="00453A30" w:rsidRPr="008A5E0D">
        <w:rPr>
          <w:b/>
        </w:rPr>
        <w:t>, корп. 1.</w:t>
      </w:r>
    </w:p>
    <w:p w:rsidR="005F5429" w:rsidRPr="008A5E0D" w:rsidRDefault="005F5429" w:rsidP="005F5429">
      <w:pPr>
        <w:pStyle w:val="a6"/>
        <w:rPr>
          <w:b/>
        </w:rPr>
      </w:pPr>
    </w:p>
    <w:p w:rsidR="005F5429" w:rsidRPr="008A5E0D" w:rsidRDefault="005F5429" w:rsidP="005F5429">
      <w:pPr>
        <w:pStyle w:val="a6"/>
        <w:rPr>
          <w:b/>
        </w:rPr>
      </w:pPr>
      <w:r w:rsidRPr="008A5E0D">
        <w:rPr>
          <w:b/>
        </w:rPr>
        <w:t>2</w:t>
      </w:r>
      <w:r w:rsidR="00A453C7">
        <w:rPr>
          <w:b/>
        </w:rPr>
        <w:t>7</w:t>
      </w:r>
      <w:r w:rsidRPr="008A5E0D">
        <w:rPr>
          <w:b/>
        </w:rPr>
        <w:t>.10.2022 г.</w:t>
      </w:r>
    </w:p>
    <w:p w:rsidR="009A0751" w:rsidRPr="008A5E0D" w:rsidRDefault="001D5FFB" w:rsidP="004B6CA4">
      <w:pPr>
        <w:pStyle w:val="a6"/>
        <w:jc w:val="both"/>
      </w:pPr>
      <w:r w:rsidRPr="008A5E0D">
        <w:t>Инициатор проведени</w:t>
      </w:r>
      <w:r w:rsidR="00FA0668" w:rsidRPr="008A5E0D">
        <w:t>я</w:t>
      </w:r>
      <w:r w:rsidRPr="008A5E0D">
        <w:t xml:space="preserve"> внеочередного общего собрания собственников помещений в форме очно-заочного голосования:</w:t>
      </w:r>
    </w:p>
    <w:p w:rsidR="005D00B0" w:rsidRPr="008A5E0D" w:rsidRDefault="005D00B0" w:rsidP="004B6CA4">
      <w:pPr>
        <w:pStyle w:val="a6"/>
        <w:jc w:val="both"/>
      </w:pPr>
      <w:r w:rsidRPr="008A5E0D">
        <w:t>Шаповалов Альберт Александрович – собственник квартиры №2 в доме №1 корп. 1</w:t>
      </w:r>
      <w:r w:rsidR="00CA08CB" w:rsidRPr="008A5E0D">
        <w:t xml:space="preserve"> по ул.</w:t>
      </w:r>
      <w:r w:rsidRPr="008A5E0D">
        <w:t xml:space="preserve"> Леонова</w:t>
      </w:r>
      <w:r w:rsidR="00CA08CB" w:rsidRPr="008A5E0D">
        <w:t xml:space="preserve"> в г. Гатчине.</w:t>
      </w:r>
    </w:p>
    <w:p w:rsidR="00F53C8A" w:rsidRPr="008A5E0D" w:rsidRDefault="00F53C8A" w:rsidP="004B6CA4">
      <w:pPr>
        <w:pStyle w:val="a6"/>
        <w:jc w:val="center"/>
        <w:rPr>
          <w:b/>
          <w:u w:val="single"/>
        </w:rPr>
      </w:pPr>
    </w:p>
    <w:p w:rsidR="002F4A65" w:rsidRPr="008A5E0D" w:rsidRDefault="002F4A65" w:rsidP="004B6CA4">
      <w:pPr>
        <w:pStyle w:val="a6"/>
        <w:jc w:val="center"/>
        <w:rPr>
          <w:b/>
          <w:u w:val="single"/>
        </w:rPr>
      </w:pPr>
      <w:r w:rsidRPr="008A5E0D">
        <w:rPr>
          <w:b/>
          <w:u w:val="single"/>
        </w:rPr>
        <w:t>Ув</w:t>
      </w:r>
      <w:r w:rsidR="009A0751" w:rsidRPr="008A5E0D">
        <w:rPr>
          <w:b/>
          <w:u w:val="single"/>
        </w:rPr>
        <w:t xml:space="preserve">ажаемые </w:t>
      </w:r>
      <w:r w:rsidR="007951F0" w:rsidRPr="008A5E0D">
        <w:rPr>
          <w:b/>
          <w:u w:val="single"/>
        </w:rPr>
        <w:t>собственники</w:t>
      </w:r>
      <w:r w:rsidRPr="008A5E0D">
        <w:rPr>
          <w:b/>
          <w:u w:val="single"/>
        </w:rPr>
        <w:t>!</w:t>
      </w:r>
    </w:p>
    <w:p w:rsidR="009A0751" w:rsidRPr="008A5E0D" w:rsidRDefault="00FA0668" w:rsidP="00F157E9">
      <w:pPr>
        <w:pStyle w:val="a6"/>
        <w:ind w:firstLine="708"/>
        <w:jc w:val="both"/>
        <w:rPr>
          <w:b/>
        </w:rPr>
      </w:pPr>
      <w:r w:rsidRPr="008A5E0D">
        <w:rPr>
          <w:b/>
        </w:rPr>
        <w:t>В</w:t>
      </w:r>
      <w:r w:rsidR="009A0751" w:rsidRPr="008A5E0D">
        <w:rPr>
          <w:b/>
        </w:rPr>
        <w:t xml:space="preserve"> период с </w:t>
      </w:r>
      <w:r w:rsidR="00270F11" w:rsidRPr="008A5E0D">
        <w:rPr>
          <w:b/>
        </w:rPr>
        <w:t>06</w:t>
      </w:r>
      <w:r w:rsidR="009A0751" w:rsidRPr="008A5E0D">
        <w:rPr>
          <w:b/>
        </w:rPr>
        <w:t>.</w:t>
      </w:r>
      <w:r w:rsidR="00902393" w:rsidRPr="008A5E0D">
        <w:rPr>
          <w:b/>
        </w:rPr>
        <w:t>1</w:t>
      </w:r>
      <w:r w:rsidR="00453A30" w:rsidRPr="008A5E0D">
        <w:rPr>
          <w:b/>
        </w:rPr>
        <w:t>1</w:t>
      </w:r>
      <w:r w:rsidR="009A0751" w:rsidRPr="008A5E0D">
        <w:rPr>
          <w:b/>
        </w:rPr>
        <w:t>.</w:t>
      </w:r>
      <w:r w:rsidR="001B3325" w:rsidRPr="008A5E0D">
        <w:rPr>
          <w:b/>
        </w:rPr>
        <w:t>2</w:t>
      </w:r>
      <w:r w:rsidR="00A66064" w:rsidRPr="008A5E0D">
        <w:rPr>
          <w:b/>
        </w:rPr>
        <w:t>2</w:t>
      </w:r>
      <w:r w:rsidR="001B3325" w:rsidRPr="008A5E0D">
        <w:rPr>
          <w:b/>
        </w:rPr>
        <w:t xml:space="preserve">г. по </w:t>
      </w:r>
      <w:r w:rsidR="00144572" w:rsidRPr="008A5E0D">
        <w:rPr>
          <w:b/>
        </w:rPr>
        <w:t>1</w:t>
      </w:r>
      <w:r w:rsidR="008030EB" w:rsidRPr="008A5E0D">
        <w:rPr>
          <w:b/>
        </w:rPr>
        <w:t>1</w:t>
      </w:r>
      <w:r w:rsidR="009A0751" w:rsidRPr="008A5E0D">
        <w:rPr>
          <w:b/>
        </w:rPr>
        <w:t>.</w:t>
      </w:r>
      <w:r w:rsidR="0064750C" w:rsidRPr="008A5E0D">
        <w:rPr>
          <w:b/>
        </w:rPr>
        <w:t>11</w:t>
      </w:r>
      <w:r w:rsidR="009A0751" w:rsidRPr="008A5E0D">
        <w:rPr>
          <w:b/>
        </w:rPr>
        <w:t>.</w:t>
      </w:r>
      <w:r w:rsidR="001B3325" w:rsidRPr="008A5E0D">
        <w:rPr>
          <w:b/>
        </w:rPr>
        <w:t>2</w:t>
      </w:r>
      <w:r w:rsidR="00A66064" w:rsidRPr="008A5E0D">
        <w:rPr>
          <w:b/>
        </w:rPr>
        <w:t>2</w:t>
      </w:r>
      <w:r w:rsidR="009A0751" w:rsidRPr="008A5E0D">
        <w:rPr>
          <w:b/>
        </w:rPr>
        <w:t xml:space="preserve">г. будет проходить </w:t>
      </w:r>
      <w:r w:rsidR="00902393" w:rsidRPr="008A5E0D">
        <w:rPr>
          <w:b/>
        </w:rPr>
        <w:t xml:space="preserve">внеочередное </w:t>
      </w:r>
      <w:r w:rsidR="00D6692E" w:rsidRPr="008A5E0D">
        <w:rPr>
          <w:b/>
        </w:rPr>
        <w:t>общее</w:t>
      </w:r>
      <w:r w:rsidR="009A0751" w:rsidRPr="008A5E0D">
        <w:rPr>
          <w:b/>
        </w:rPr>
        <w:t xml:space="preserve"> собрание </w:t>
      </w:r>
      <w:r w:rsidR="00902393" w:rsidRPr="008A5E0D">
        <w:rPr>
          <w:b/>
        </w:rPr>
        <w:t xml:space="preserve">собственников </w:t>
      </w:r>
      <w:r w:rsidR="005C2175" w:rsidRPr="008A5E0D">
        <w:rPr>
          <w:b/>
        </w:rPr>
        <w:t>помещений в</w:t>
      </w:r>
      <w:r w:rsidR="00902393" w:rsidRPr="008A5E0D">
        <w:rPr>
          <w:b/>
        </w:rPr>
        <w:t xml:space="preserve"> </w:t>
      </w:r>
      <w:r w:rsidR="00F157E9" w:rsidRPr="008A5E0D">
        <w:rPr>
          <w:b/>
        </w:rPr>
        <w:t>многоквартирн</w:t>
      </w:r>
      <w:r w:rsidR="002D2EDD">
        <w:rPr>
          <w:b/>
        </w:rPr>
        <w:t>ом</w:t>
      </w:r>
      <w:r w:rsidR="00F157E9" w:rsidRPr="008A5E0D">
        <w:rPr>
          <w:b/>
        </w:rPr>
        <w:t xml:space="preserve"> дом</w:t>
      </w:r>
      <w:r w:rsidR="002D2EDD">
        <w:rPr>
          <w:b/>
        </w:rPr>
        <w:t>е</w:t>
      </w:r>
      <w:r w:rsidR="00F157E9" w:rsidRPr="008A5E0D">
        <w:rPr>
          <w:b/>
        </w:rPr>
        <w:t>, расположенн</w:t>
      </w:r>
      <w:r w:rsidR="002D2EDD">
        <w:rPr>
          <w:b/>
        </w:rPr>
        <w:t>ом</w:t>
      </w:r>
      <w:r w:rsidR="00F157E9" w:rsidRPr="008A5E0D">
        <w:rPr>
          <w:b/>
        </w:rPr>
        <w:t xml:space="preserve"> по адресу: </w:t>
      </w:r>
      <w:proofErr w:type="gramStart"/>
      <w:r w:rsidR="00F157E9" w:rsidRPr="008A5E0D">
        <w:rPr>
          <w:b/>
        </w:rPr>
        <w:t>г</w:t>
      </w:r>
      <w:proofErr w:type="gramEnd"/>
      <w:r w:rsidR="00F157E9" w:rsidRPr="008A5E0D">
        <w:rPr>
          <w:b/>
        </w:rPr>
        <w:t>. Гатчина, ул. Л</w:t>
      </w:r>
      <w:r w:rsidR="00453A30" w:rsidRPr="008A5E0D">
        <w:rPr>
          <w:b/>
        </w:rPr>
        <w:t xml:space="preserve">еонова, </w:t>
      </w:r>
      <w:r w:rsidR="00F157E9" w:rsidRPr="008A5E0D">
        <w:rPr>
          <w:b/>
        </w:rPr>
        <w:t>дом 1, корп. 1</w:t>
      </w:r>
      <w:r w:rsidR="00125A61" w:rsidRPr="008A5E0D">
        <w:rPr>
          <w:b/>
        </w:rPr>
        <w:t xml:space="preserve"> </w:t>
      </w:r>
      <w:r w:rsidR="00902393" w:rsidRPr="008A5E0D">
        <w:rPr>
          <w:b/>
        </w:rPr>
        <w:t xml:space="preserve">в </w:t>
      </w:r>
      <w:r w:rsidR="009A0751" w:rsidRPr="008A5E0D">
        <w:rPr>
          <w:b/>
        </w:rPr>
        <w:t>форме очно-заочного голосования.</w:t>
      </w:r>
    </w:p>
    <w:p w:rsidR="009A0751" w:rsidRPr="008A5E0D" w:rsidRDefault="00926E9F" w:rsidP="0093399A">
      <w:pPr>
        <w:pStyle w:val="a6"/>
        <w:ind w:firstLine="708"/>
        <w:jc w:val="both"/>
      </w:pPr>
      <w:r w:rsidRPr="008A5E0D">
        <w:t xml:space="preserve">Начало проведения очной части </w:t>
      </w:r>
      <w:r w:rsidR="009A0751" w:rsidRPr="008A5E0D">
        <w:t xml:space="preserve">собрания </w:t>
      </w:r>
      <w:r w:rsidR="009018EE" w:rsidRPr="008A5E0D">
        <w:t>06</w:t>
      </w:r>
      <w:r w:rsidR="009A0751" w:rsidRPr="008A5E0D">
        <w:t>.</w:t>
      </w:r>
      <w:r w:rsidR="00125A61" w:rsidRPr="008A5E0D">
        <w:t>11</w:t>
      </w:r>
      <w:r w:rsidR="009A0751" w:rsidRPr="008A5E0D">
        <w:t>.20</w:t>
      </w:r>
      <w:r w:rsidR="00CD1890" w:rsidRPr="008A5E0D">
        <w:t>2</w:t>
      </w:r>
      <w:r w:rsidR="00616C78" w:rsidRPr="008A5E0D">
        <w:t>2</w:t>
      </w:r>
      <w:r w:rsidR="009A0751" w:rsidRPr="008A5E0D">
        <w:t xml:space="preserve">г. </w:t>
      </w:r>
      <w:r w:rsidR="001B1458" w:rsidRPr="008A5E0D">
        <w:t>с</w:t>
      </w:r>
      <w:r w:rsidR="009A0751" w:rsidRPr="008A5E0D">
        <w:t xml:space="preserve"> 1</w:t>
      </w:r>
      <w:r w:rsidR="00125A61" w:rsidRPr="008A5E0D">
        <w:t>2</w:t>
      </w:r>
      <w:r w:rsidR="009A0751" w:rsidRPr="008A5E0D">
        <w:t xml:space="preserve">.00. </w:t>
      </w:r>
      <w:r w:rsidR="001B1458" w:rsidRPr="008A5E0D">
        <w:t xml:space="preserve">до </w:t>
      </w:r>
      <w:r w:rsidR="00B03C01" w:rsidRPr="008A5E0D">
        <w:t>1</w:t>
      </w:r>
      <w:r w:rsidR="00125A61" w:rsidRPr="008A5E0D">
        <w:t>4</w:t>
      </w:r>
      <w:r w:rsidR="001B1458" w:rsidRPr="008A5E0D">
        <w:t>.00</w:t>
      </w:r>
      <w:r w:rsidR="00D3298E" w:rsidRPr="008A5E0D">
        <w:t>,</w:t>
      </w:r>
      <w:r w:rsidR="001B1458" w:rsidRPr="008A5E0D">
        <w:t xml:space="preserve"> </w:t>
      </w:r>
      <w:r w:rsidR="008618F8" w:rsidRPr="008A5E0D">
        <w:t>м</w:t>
      </w:r>
      <w:r w:rsidR="009A0751" w:rsidRPr="008A5E0D">
        <w:t xml:space="preserve">есто проведения: </w:t>
      </w:r>
      <w:r w:rsidR="00125A61" w:rsidRPr="008A5E0D">
        <w:t>Ленинградская обл., г. Гатчина, ул. Карла Маркса, дом 36А, пом. 32.</w:t>
      </w:r>
    </w:p>
    <w:p w:rsidR="00E5435B" w:rsidRPr="008A5E0D" w:rsidRDefault="00E5435B" w:rsidP="00E5435B">
      <w:pPr>
        <w:pStyle w:val="a6"/>
        <w:ind w:firstLine="708"/>
        <w:jc w:val="both"/>
      </w:pPr>
      <w:r w:rsidRPr="008A5E0D">
        <w:t xml:space="preserve">Начало проведения заочной части голосования </w:t>
      </w:r>
      <w:r w:rsidR="00546BCA" w:rsidRPr="008A5E0D">
        <w:t>путем заполнения бюллетеней</w:t>
      </w:r>
      <w:r w:rsidR="00623BA7" w:rsidRPr="008A5E0D">
        <w:t xml:space="preserve"> с решениями</w:t>
      </w:r>
      <w:r w:rsidR="00546BCA" w:rsidRPr="008A5E0D">
        <w:t xml:space="preserve"> </w:t>
      </w:r>
      <w:r w:rsidRPr="008A5E0D">
        <w:t xml:space="preserve">начало </w:t>
      </w:r>
      <w:r w:rsidR="009018EE" w:rsidRPr="008A5E0D">
        <w:t>06</w:t>
      </w:r>
      <w:r w:rsidRPr="008A5E0D">
        <w:t>.</w:t>
      </w:r>
      <w:r w:rsidR="00DB56C8" w:rsidRPr="008A5E0D">
        <w:t>11</w:t>
      </w:r>
      <w:r w:rsidRPr="008A5E0D">
        <w:t>.2022г. с 1</w:t>
      </w:r>
      <w:r w:rsidR="00DB56C8" w:rsidRPr="008A5E0D">
        <w:t>4</w:t>
      </w:r>
      <w:r w:rsidRPr="008A5E0D">
        <w:t xml:space="preserve">.00 окончание </w:t>
      </w:r>
      <w:r w:rsidR="009018EE" w:rsidRPr="008A5E0D">
        <w:t>11</w:t>
      </w:r>
      <w:r w:rsidRPr="008A5E0D">
        <w:t>.</w:t>
      </w:r>
      <w:r w:rsidR="00AE0B16" w:rsidRPr="008A5E0D">
        <w:t>11</w:t>
      </w:r>
      <w:r w:rsidRPr="008A5E0D">
        <w:t xml:space="preserve">.2022г. в </w:t>
      </w:r>
      <w:r w:rsidR="00AE0B16" w:rsidRPr="008A5E0D">
        <w:t>18</w:t>
      </w:r>
      <w:r w:rsidRPr="008A5E0D">
        <w:t>.00</w:t>
      </w:r>
      <w:r w:rsidR="006D1E20" w:rsidRPr="008A5E0D">
        <w:t xml:space="preserve"> МСК</w:t>
      </w:r>
      <w:r w:rsidRPr="008A5E0D">
        <w:t>.</w:t>
      </w:r>
      <w:r w:rsidR="00546BCA" w:rsidRPr="008A5E0D">
        <w:t xml:space="preserve"> </w:t>
      </w:r>
      <w:r w:rsidR="00DD15F0">
        <w:t>Оригиналы</w:t>
      </w:r>
      <w:r w:rsidR="00546BCA" w:rsidRPr="008A5E0D">
        <w:t xml:space="preserve"> бюллетен</w:t>
      </w:r>
      <w:r w:rsidR="00401199" w:rsidRPr="008A5E0D">
        <w:t>е</w:t>
      </w:r>
      <w:r w:rsidR="00546BCA" w:rsidRPr="008A5E0D">
        <w:t>й</w:t>
      </w:r>
      <w:r w:rsidRPr="008A5E0D">
        <w:t xml:space="preserve"> </w:t>
      </w:r>
      <w:r w:rsidR="00926E9F" w:rsidRPr="008A5E0D">
        <w:t xml:space="preserve">будут </w:t>
      </w:r>
      <w:r w:rsidR="002A27E5" w:rsidRPr="008A5E0D">
        <w:t>принимат</w:t>
      </w:r>
      <w:r w:rsidR="00926E9F" w:rsidRPr="008A5E0D">
        <w:t>ься</w:t>
      </w:r>
      <w:r w:rsidR="00EE0101" w:rsidRPr="008A5E0D">
        <w:t xml:space="preserve"> с </w:t>
      </w:r>
      <w:r w:rsidR="005E2CA8" w:rsidRPr="008A5E0D">
        <w:t xml:space="preserve">14.00 МСК </w:t>
      </w:r>
      <w:r w:rsidR="00EE0101" w:rsidRPr="008A5E0D">
        <w:t xml:space="preserve">06.11.2022г. </w:t>
      </w:r>
      <w:r w:rsidR="00576EA8" w:rsidRPr="008A5E0D">
        <w:t xml:space="preserve">до </w:t>
      </w:r>
      <w:r w:rsidR="005E2CA8" w:rsidRPr="008A5E0D">
        <w:t xml:space="preserve">18.00 МСК </w:t>
      </w:r>
      <w:r w:rsidR="00DC4CE1" w:rsidRPr="008A5E0D">
        <w:t>11</w:t>
      </w:r>
      <w:r w:rsidR="00980DE6" w:rsidRPr="008A5E0D">
        <w:t>.11.2022г</w:t>
      </w:r>
      <w:r w:rsidR="00D3189D" w:rsidRPr="008A5E0D">
        <w:t>.</w:t>
      </w:r>
      <w:r w:rsidR="00980DE6" w:rsidRPr="008A5E0D">
        <w:t xml:space="preserve"> </w:t>
      </w:r>
      <w:r w:rsidR="00DD15F0">
        <w:t>Место приема бюллетеней</w:t>
      </w:r>
      <w:r w:rsidR="00980DE6" w:rsidRPr="008A5E0D">
        <w:t>: Ленинградская обл., г. Гатчина, ул.</w:t>
      </w:r>
      <w:r w:rsidR="00576EA8" w:rsidRPr="008A5E0D">
        <w:t xml:space="preserve"> Карла Маркса, дом 36А, пом. 32.</w:t>
      </w:r>
    </w:p>
    <w:p w:rsidR="00CF5B50" w:rsidRPr="008A5E0D" w:rsidRDefault="007F387C" w:rsidP="00CF5B50">
      <w:pPr>
        <w:pStyle w:val="a6"/>
      </w:pPr>
      <w:r w:rsidRPr="008A5E0D">
        <w:t>Повестка собрания:</w:t>
      </w:r>
    </w:p>
    <w:p w:rsidR="00D20DD3" w:rsidRPr="008A5E0D" w:rsidRDefault="00CF5B50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И</w:t>
      </w:r>
      <w:r w:rsidR="00D20DD3" w:rsidRPr="008A5E0D">
        <w:t>збрание председателя собрания;</w:t>
      </w:r>
    </w:p>
    <w:p w:rsidR="00D20DD3" w:rsidRPr="008A5E0D" w:rsidRDefault="00D20DD3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Избрание секретаря собрания;</w:t>
      </w:r>
    </w:p>
    <w:p w:rsidR="00CF5B50" w:rsidRPr="008A5E0D" w:rsidRDefault="00D20DD3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 xml:space="preserve">Избрание </w:t>
      </w:r>
      <w:r w:rsidR="00CF5B50" w:rsidRPr="008A5E0D">
        <w:t>членов счетной комиссии;</w:t>
      </w:r>
    </w:p>
    <w:p w:rsidR="00D20DD3" w:rsidRPr="008A5E0D" w:rsidRDefault="00D20DD3" w:rsidP="00D20DD3">
      <w:pPr>
        <w:pStyle w:val="a6"/>
        <w:numPr>
          <w:ilvl w:val="0"/>
          <w:numId w:val="10"/>
        </w:numPr>
      </w:pPr>
      <w:r w:rsidRPr="008A5E0D">
        <w:t>Определение порядка подсчета голосов на общем собрании;</w:t>
      </w:r>
    </w:p>
    <w:p w:rsidR="00CF5B50" w:rsidRPr="008A5E0D" w:rsidRDefault="00CF5B50" w:rsidP="00D20DD3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Выбор способа управления МКД – ТСЖ;</w:t>
      </w:r>
    </w:p>
    <w:p w:rsidR="00CF5B50" w:rsidRPr="008A5E0D" w:rsidRDefault="00CF5B50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Создание ТСЖ для целей управления домом;</w:t>
      </w:r>
    </w:p>
    <w:p w:rsidR="00CF5B50" w:rsidRPr="008A5E0D" w:rsidRDefault="00CF5B50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Утверждение устава ТСЖ;</w:t>
      </w:r>
    </w:p>
    <w:p w:rsidR="00CF5B50" w:rsidRPr="008A5E0D" w:rsidRDefault="00CF5B50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>Выборы лица, уполномоченного от имени собственников на г</w:t>
      </w:r>
      <w:r w:rsidR="00BC4AE8" w:rsidRPr="008A5E0D">
        <w:t>осударственную регистрацию ТСЖ</w:t>
      </w:r>
      <w:r w:rsidRPr="008A5E0D">
        <w:t>;</w:t>
      </w:r>
    </w:p>
    <w:p w:rsidR="00CF5B50" w:rsidRPr="008A5E0D" w:rsidRDefault="00CF5B50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 xml:space="preserve">Определение </w:t>
      </w:r>
      <w:r w:rsidR="00FE6014" w:rsidRPr="008A5E0D">
        <w:t>способа</w:t>
      </w:r>
      <w:r w:rsidRPr="008A5E0D">
        <w:t xml:space="preserve"> уведомления собственников о результатах собрани</w:t>
      </w:r>
      <w:r w:rsidR="00624B92" w:rsidRPr="008A5E0D">
        <w:t>й</w:t>
      </w:r>
      <w:r w:rsidRPr="008A5E0D">
        <w:t>;</w:t>
      </w:r>
    </w:p>
    <w:p w:rsidR="00CF5B50" w:rsidRPr="008A5E0D" w:rsidRDefault="009642FB" w:rsidP="00CF5B50">
      <w:pPr>
        <w:pStyle w:val="a6"/>
        <w:numPr>
          <w:ilvl w:val="0"/>
          <w:numId w:val="10"/>
        </w:numPr>
        <w:tabs>
          <w:tab w:val="left" w:pos="240"/>
        </w:tabs>
      </w:pPr>
      <w:r w:rsidRPr="008A5E0D">
        <w:t xml:space="preserve"> </w:t>
      </w:r>
      <w:r w:rsidR="00CF5B50" w:rsidRPr="008A5E0D">
        <w:t>Определение места хранения копии про</w:t>
      </w:r>
      <w:r w:rsidR="00BC4AE8" w:rsidRPr="008A5E0D">
        <w:t>токола</w:t>
      </w:r>
      <w:r w:rsidRPr="008A5E0D">
        <w:t xml:space="preserve"> собрания</w:t>
      </w:r>
      <w:r w:rsidR="00CF5B50" w:rsidRPr="008A5E0D">
        <w:t>.</w:t>
      </w:r>
    </w:p>
    <w:p w:rsidR="007F4118" w:rsidRPr="008A5E0D" w:rsidRDefault="007F4118" w:rsidP="00F825D6">
      <w:pPr>
        <w:pStyle w:val="a6"/>
        <w:jc w:val="center"/>
        <w:rPr>
          <w:u w:val="single"/>
        </w:rPr>
      </w:pPr>
      <w:r w:rsidRPr="008A5E0D">
        <w:rPr>
          <w:u w:val="single"/>
        </w:rPr>
        <w:t>Напоминаем Вам:</w:t>
      </w:r>
    </w:p>
    <w:p w:rsidR="008170D0" w:rsidRPr="008A5E0D" w:rsidRDefault="007F4118" w:rsidP="00046A4C">
      <w:pPr>
        <w:pStyle w:val="a6"/>
        <w:jc w:val="both"/>
        <w:rPr>
          <w:u w:val="single"/>
        </w:rPr>
      </w:pPr>
      <w:r w:rsidRPr="008A5E0D">
        <w:t> </w:t>
      </w:r>
      <w:r w:rsidR="00046A4C" w:rsidRPr="008A5E0D">
        <w:tab/>
      </w:r>
      <w:r w:rsidR="00FE2192" w:rsidRPr="008A5E0D">
        <w:rPr>
          <w:u w:val="single"/>
        </w:rPr>
        <w:t xml:space="preserve">Решения </w:t>
      </w:r>
      <w:r w:rsidR="008170D0" w:rsidRPr="008A5E0D">
        <w:rPr>
          <w:u w:val="single"/>
        </w:rPr>
        <w:t>собрания</w:t>
      </w:r>
      <w:r w:rsidR="00FE2192" w:rsidRPr="008A5E0D">
        <w:rPr>
          <w:u w:val="single"/>
        </w:rPr>
        <w:t xml:space="preserve"> </w:t>
      </w:r>
      <w:r w:rsidR="00046A4C" w:rsidRPr="008A5E0D">
        <w:rPr>
          <w:u w:val="single"/>
        </w:rPr>
        <w:t>собственников помещений в многоквартирном доме</w:t>
      </w:r>
      <w:r w:rsidR="002936D8" w:rsidRPr="008A5E0D">
        <w:rPr>
          <w:u w:val="single"/>
        </w:rPr>
        <w:t>,</w:t>
      </w:r>
      <w:r w:rsidR="002936D8" w:rsidRPr="008A5E0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936D8" w:rsidRPr="008A5E0D">
        <w:rPr>
          <w:u w:val="single"/>
        </w:rPr>
        <w:t>принятое в установленном </w:t>
      </w:r>
      <w:r w:rsidR="002936D8" w:rsidRPr="008A5E0D">
        <w:rPr>
          <w:bCs/>
          <w:u w:val="single"/>
        </w:rPr>
        <w:t>ЖК</w:t>
      </w:r>
      <w:r w:rsidR="002936D8" w:rsidRPr="008A5E0D">
        <w:rPr>
          <w:u w:val="single"/>
        </w:rPr>
        <w:t> </w:t>
      </w:r>
      <w:r w:rsidR="002936D8" w:rsidRPr="008A5E0D">
        <w:rPr>
          <w:bCs/>
          <w:u w:val="single"/>
        </w:rPr>
        <w:t>РФ</w:t>
      </w:r>
      <w:r w:rsidR="002936D8" w:rsidRPr="008A5E0D">
        <w:rPr>
          <w:u w:val="single"/>
        </w:rPr>
        <w:t> порядке,</w:t>
      </w:r>
      <w:r w:rsidR="008170D0" w:rsidRPr="008A5E0D">
        <w:rPr>
          <w:u w:val="single"/>
        </w:rPr>
        <w:t xml:space="preserve"> явля</w:t>
      </w:r>
      <w:r w:rsidR="001B4660" w:rsidRPr="008A5E0D">
        <w:rPr>
          <w:u w:val="single"/>
        </w:rPr>
        <w:t>ю</w:t>
      </w:r>
      <w:r w:rsidR="008170D0" w:rsidRPr="008A5E0D">
        <w:rPr>
          <w:u w:val="single"/>
        </w:rPr>
        <w:t>тся обязательным</w:t>
      </w:r>
      <w:r w:rsidR="001B4660" w:rsidRPr="008A5E0D">
        <w:rPr>
          <w:u w:val="single"/>
        </w:rPr>
        <w:t>и</w:t>
      </w:r>
      <w:r w:rsidR="008170D0" w:rsidRPr="008A5E0D">
        <w:rPr>
          <w:u w:val="single"/>
        </w:rPr>
        <w:t xml:space="preserve"> для всех собственников помещений в многоквартирном доме, в том числе для тех, кто независимо от причин не принял участия в голосовании (ч. 5 ст. 46 Жилищного кодекса Российской Федерации).</w:t>
      </w:r>
    </w:p>
    <w:p w:rsidR="007F4118" w:rsidRPr="008A5E0D" w:rsidRDefault="003D35B9" w:rsidP="0093399A">
      <w:pPr>
        <w:pStyle w:val="a6"/>
        <w:ind w:firstLine="708"/>
        <w:jc w:val="both"/>
      </w:pPr>
      <w:r w:rsidRPr="008A5E0D">
        <w:t xml:space="preserve">Ознакомиться с </w:t>
      </w:r>
      <w:r w:rsidR="003E49A3" w:rsidRPr="008A5E0D">
        <w:t>информацией и материалами</w:t>
      </w:r>
      <w:r w:rsidRPr="008A5E0D">
        <w:t xml:space="preserve"> по вопросам повестки дня </w:t>
      </w:r>
      <w:r w:rsidR="00AA3F39" w:rsidRPr="008A5E0D">
        <w:t>с</w:t>
      </w:r>
      <w:r w:rsidRPr="008A5E0D">
        <w:t xml:space="preserve">обрания можно </w:t>
      </w:r>
      <w:r w:rsidR="00E67B8F" w:rsidRPr="008A5E0D">
        <w:t>лично с</w:t>
      </w:r>
      <w:r w:rsidR="006E0A20" w:rsidRPr="008A5E0D">
        <w:t xml:space="preserve"> </w:t>
      </w:r>
      <w:r w:rsidR="00E67B8F" w:rsidRPr="008A5E0D">
        <w:t xml:space="preserve">10.00 МСК </w:t>
      </w:r>
      <w:r w:rsidR="006E0A20" w:rsidRPr="008A5E0D">
        <w:t>27.</w:t>
      </w:r>
      <w:r w:rsidR="00151025" w:rsidRPr="008A5E0D">
        <w:t>10</w:t>
      </w:r>
      <w:r w:rsidR="006E0A20" w:rsidRPr="008A5E0D">
        <w:t xml:space="preserve">.22 до </w:t>
      </w:r>
      <w:r w:rsidR="009232D7" w:rsidRPr="008A5E0D">
        <w:t>18</w:t>
      </w:r>
      <w:r w:rsidR="006E0A20" w:rsidRPr="008A5E0D">
        <w:t>.00</w:t>
      </w:r>
      <w:r w:rsidR="009232D7" w:rsidRPr="008A5E0D">
        <w:t xml:space="preserve"> 11.11.2022г.</w:t>
      </w:r>
      <w:r w:rsidR="006E0A20" w:rsidRPr="008A5E0D">
        <w:t xml:space="preserve"> МСК</w:t>
      </w:r>
      <w:r w:rsidR="009232D7" w:rsidRPr="008A5E0D">
        <w:t xml:space="preserve"> по адресу: Ленинградская обл., г. Гатчина, ул. Карла Маркса, дом 36А, пом. 32.</w:t>
      </w:r>
      <w:r w:rsidR="002D2EDD">
        <w:t xml:space="preserve"> Тел. 8-921-870-09-10</w:t>
      </w:r>
    </w:p>
    <w:p w:rsidR="0064750C" w:rsidRPr="008A5E0D" w:rsidRDefault="0064750C" w:rsidP="00F825D6">
      <w:pPr>
        <w:pStyle w:val="a6"/>
        <w:jc w:val="center"/>
      </w:pPr>
    </w:p>
    <w:p w:rsidR="00551A5C" w:rsidRPr="008A5E0D" w:rsidRDefault="00551A5C" w:rsidP="00F825D6">
      <w:pPr>
        <w:pStyle w:val="a6"/>
        <w:jc w:val="center"/>
      </w:pPr>
      <w:r w:rsidRPr="008A5E0D">
        <w:t>ЖДЕМ ВАШЕГО АКТИВНОГО УЧАСТИЯ</w:t>
      </w:r>
      <w:r w:rsidR="000B5BE4" w:rsidRPr="008A5E0D">
        <w:t>,</w:t>
      </w:r>
    </w:p>
    <w:p w:rsidR="00FE2192" w:rsidRPr="008A5E0D" w:rsidRDefault="00FE2192" w:rsidP="00F825D6">
      <w:pPr>
        <w:pStyle w:val="a6"/>
        <w:jc w:val="center"/>
      </w:pPr>
      <w:r w:rsidRPr="008A5E0D">
        <w:t>СПАСИБО</w:t>
      </w:r>
      <w:r w:rsidR="00551A5C" w:rsidRPr="008A5E0D">
        <w:t>!</w:t>
      </w:r>
    </w:p>
    <w:p w:rsidR="00FE2192" w:rsidRDefault="00FE2192" w:rsidP="00085D0F">
      <w:pPr>
        <w:pStyle w:val="a6"/>
        <w:jc w:val="center"/>
        <w:rPr>
          <w:sz w:val="28"/>
          <w:szCs w:val="28"/>
        </w:rPr>
      </w:pPr>
    </w:p>
    <w:p w:rsidR="009A0FD2" w:rsidRDefault="009A0FD2" w:rsidP="009A0FD2">
      <w:pPr>
        <w:pStyle w:val="a6"/>
        <w:jc w:val="both"/>
      </w:pPr>
      <w:r w:rsidRPr="00C07A21">
        <w:t xml:space="preserve">Настоящее уведомление и бланк бюллетеня </w:t>
      </w:r>
      <w:r w:rsidR="00C07A21">
        <w:t xml:space="preserve">по вопросам повестки дня </w:t>
      </w:r>
      <w:r w:rsidR="00FE699F">
        <w:t>вручено лично</w:t>
      </w:r>
    </w:p>
    <w:p w:rsidR="00FE699F" w:rsidRDefault="00FE699F" w:rsidP="009A0FD2">
      <w:pPr>
        <w:pStyle w:val="a6"/>
        <w:jc w:val="both"/>
      </w:pPr>
    </w:p>
    <w:p w:rsidR="00FE699F" w:rsidRDefault="00FE699F" w:rsidP="009A0FD2">
      <w:pPr>
        <w:pStyle w:val="a6"/>
        <w:jc w:val="both"/>
      </w:pPr>
      <w:r>
        <w:t>«___» ______________ 2022 г.</w:t>
      </w:r>
    </w:p>
    <w:p w:rsidR="00FE699F" w:rsidRDefault="00FE699F" w:rsidP="009A0FD2">
      <w:pPr>
        <w:pStyle w:val="a6"/>
        <w:jc w:val="both"/>
      </w:pPr>
    </w:p>
    <w:p w:rsidR="00FE699F" w:rsidRPr="00C07A21" w:rsidRDefault="00FE699F" w:rsidP="009A0FD2">
      <w:pPr>
        <w:pStyle w:val="a6"/>
        <w:jc w:val="both"/>
      </w:pPr>
      <w:r>
        <w:t>____________________/____________________________________________/</w:t>
      </w:r>
      <w:bookmarkStart w:id="0" w:name="_GoBack"/>
      <w:bookmarkEnd w:id="0"/>
    </w:p>
    <w:sectPr w:rsidR="00FE699F" w:rsidRPr="00C07A21" w:rsidSect="0047053D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3F"/>
    <w:multiLevelType w:val="hybridMultilevel"/>
    <w:tmpl w:val="3E549A6C"/>
    <w:lvl w:ilvl="0" w:tplc="92E6FBA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731C0"/>
    <w:multiLevelType w:val="hybridMultilevel"/>
    <w:tmpl w:val="F934C21C"/>
    <w:lvl w:ilvl="0" w:tplc="1856EE8C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221A6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F079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892B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C678D0"/>
    <w:multiLevelType w:val="hybridMultilevel"/>
    <w:tmpl w:val="AE8A8F66"/>
    <w:lvl w:ilvl="0" w:tplc="C53C1FA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9CE6F53"/>
    <w:multiLevelType w:val="multilevel"/>
    <w:tmpl w:val="0F78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710D2"/>
    <w:multiLevelType w:val="hybridMultilevel"/>
    <w:tmpl w:val="57CC8342"/>
    <w:lvl w:ilvl="0" w:tplc="F27E5B5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45C40F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151136F"/>
    <w:multiLevelType w:val="hybridMultilevel"/>
    <w:tmpl w:val="E736858A"/>
    <w:lvl w:ilvl="0" w:tplc="1800FC4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7DED4E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18"/>
    <w:rsid w:val="00001B3E"/>
    <w:rsid w:val="00046A4C"/>
    <w:rsid w:val="0006534F"/>
    <w:rsid w:val="00085D0F"/>
    <w:rsid w:val="00097302"/>
    <w:rsid w:val="000B31B8"/>
    <w:rsid w:val="000B5BE4"/>
    <w:rsid w:val="000C791B"/>
    <w:rsid w:val="000D1BB7"/>
    <w:rsid w:val="00102E93"/>
    <w:rsid w:val="00105C3B"/>
    <w:rsid w:val="0011610D"/>
    <w:rsid w:val="00125A61"/>
    <w:rsid w:val="001303B2"/>
    <w:rsid w:val="00133337"/>
    <w:rsid w:val="00141BF3"/>
    <w:rsid w:val="0014398E"/>
    <w:rsid w:val="00144572"/>
    <w:rsid w:val="00151025"/>
    <w:rsid w:val="001864F9"/>
    <w:rsid w:val="001A5B0E"/>
    <w:rsid w:val="001B1458"/>
    <w:rsid w:val="001B3325"/>
    <w:rsid w:val="001B4660"/>
    <w:rsid w:val="001D5FFB"/>
    <w:rsid w:val="001F36EC"/>
    <w:rsid w:val="002209C4"/>
    <w:rsid w:val="0025640A"/>
    <w:rsid w:val="00263435"/>
    <w:rsid w:val="00263F74"/>
    <w:rsid w:val="00270F11"/>
    <w:rsid w:val="002936D8"/>
    <w:rsid w:val="002A27E5"/>
    <w:rsid w:val="002A7A16"/>
    <w:rsid w:val="002C706F"/>
    <w:rsid w:val="002D2EDD"/>
    <w:rsid w:val="002E28A1"/>
    <w:rsid w:val="002F4A65"/>
    <w:rsid w:val="002F6680"/>
    <w:rsid w:val="003054F7"/>
    <w:rsid w:val="00306565"/>
    <w:rsid w:val="003120D1"/>
    <w:rsid w:val="00324419"/>
    <w:rsid w:val="00361B1D"/>
    <w:rsid w:val="003671B9"/>
    <w:rsid w:val="003D186D"/>
    <w:rsid w:val="003D35B9"/>
    <w:rsid w:val="003E49A3"/>
    <w:rsid w:val="003F448D"/>
    <w:rsid w:val="00401199"/>
    <w:rsid w:val="00417A85"/>
    <w:rsid w:val="00437F28"/>
    <w:rsid w:val="00453A30"/>
    <w:rsid w:val="004622A8"/>
    <w:rsid w:val="0047053D"/>
    <w:rsid w:val="0047206C"/>
    <w:rsid w:val="004B6CA4"/>
    <w:rsid w:val="004C638D"/>
    <w:rsid w:val="00527360"/>
    <w:rsid w:val="005368BC"/>
    <w:rsid w:val="00546BCA"/>
    <w:rsid w:val="0055085A"/>
    <w:rsid w:val="00551A5C"/>
    <w:rsid w:val="0056423C"/>
    <w:rsid w:val="00576EA8"/>
    <w:rsid w:val="00584CD9"/>
    <w:rsid w:val="005A5CDC"/>
    <w:rsid w:val="005B46E6"/>
    <w:rsid w:val="005C0169"/>
    <w:rsid w:val="005C2175"/>
    <w:rsid w:val="005D00B0"/>
    <w:rsid w:val="005E2CA8"/>
    <w:rsid w:val="005F0D6E"/>
    <w:rsid w:val="005F5429"/>
    <w:rsid w:val="006059F6"/>
    <w:rsid w:val="00616C78"/>
    <w:rsid w:val="0062365E"/>
    <w:rsid w:val="00623BA7"/>
    <w:rsid w:val="00624B92"/>
    <w:rsid w:val="00636326"/>
    <w:rsid w:val="00636A1C"/>
    <w:rsid w:val="0064008F"/>
    <w:rsid w:val="0064750C"/>
    <w:rsid w:val="006720EC"/>
    <w:rsid w:val="006A1160"/>
    <w:rsid w:val="006C7524"/>
    <w:rsid w:val="006D1E20"/>
    <w:rsid w:val="006D2DDA"/>
    <w:rsid w:val="006D3BF7"/>
    <w:rsid w:val="006D5C66"/>
    <w:rsid w:val="006E0A20"/>
    <w:rsid w:val="006F564C"/>
    <w:rsid w:val="00731545"/>
    <w:rsid w:val="00752874"/>
    <w:rsid w:val="007752B0"/>
    <w:rsid w:val="007951F0"/>
    <w:rsid w:val="00795F8F"/>
    <w:rsid w:val="007B627A"/>
    <w:rsid w:val="007D3262"/>
    <w:rsid w:val="007D7D16"/>
    <w:rsid w:val="007F387C"/>
    <w:rsid w:val="007F4118"/>
    <w:rsid w:val="008030EB"/>
    <w:rsid w:val="008170D0"/>
    <w:rsid w:val="00827B6E"/>
    <w:rsid w:val="008618F8"/>
    <w:rsid w:val="0087235F"/>
    <w:rsid w:val="008A5E0D"/>
    <w:rsid w:val="009018EE"/>
    <w:rsid w:val="00902393"/>
    <w:rsid w:val="009232D7"/>
    <w:rsid w:val="00925763"/>
    <w:rsid w:val="00926E9F"/>
    <w:rsid w:val="0093399A"/>
    <w:rsid w:val="00942D6F"/>
    <w:rsid w:val="00953DF4"/>
    <w:rsid w:val="00954288"/>
    <w:rsid w:val="009642FB"/>
    <w:rsid w:val="00980DE6"/>
    <w:rsid w:val="0099202D"/>
    <w:rsid w:val="009A0751"/>
    <w:rsid w:val="009A0FD2"/>
    <w:rsid w:val="009B0E8C"/>
    <w:rsid w:val="009B320E"/>
    <w:rsid w:val="009E5C1C"/>
    <w:rsid w:val="009F7564"/>
    <w:rsid w:val="00A11CB0"/>
    <w:rsid w:val="00A25FDB"/>
    <w:rsid w:val="00A415AD"/>
    <w:rsid w:val="00A453C7"/>
    <w:rsid w:val="00A4799F"/>
    <w:rsid w:val="00A66064"/>
    <w:rsid w:val="00A76769"/>
    <w:rsid w:val="00AA3F39"/>
    <w:rsid w:val="00AD48A5"/>
    <w:rsid w:val="00AD6A65"/>
    <w:rsid w:val="00AE0B16"/>
    <w:rsid w:val="00AE7AC0"/>
    <w:rsid w:val="00AF2A5A"/>
    <w:rsid w:val="00B03C01"/>
    <w:rsid w:val="00B62B35"/>
    <w:rsid w:val="00B77F46"/>
    <w:rsid w:val="00B86A3A"/>
    <w:rsid w:val="00BC4AE8"/>
    <w:rsid w:val="00C07A21"/>
    <w:rsid w:val="00C22D15"/>
    <w:rsid w:val="00CA08CB"/>
    <w:rsid w:val="00CA3170"/>
    <w:rsid w:val="00CD1890"/>
    <w:rsid w:val="00CF590B"/>
    <w:rsid w:val="00CF5B50"/>
    <w:rsid w:val="00D20BC8"/>
    <w:rsid w:val="00D20DD3"/>
    <w:rsid w:val="00D24D17"/>
    <w:rsid w:val="00D277AF"/>
    <w:rsid w:val="00D3189D"/>
    <w:rsid w:val="00D3298E"/>
    <w:rsid w:val="00D4000C"/>
    <w:rsid w:val="00D65AC1"/>
    <w:rsid w:val="00D6692E"/>
    <w:rsid w:val="00D874BF"/>
    <w:rsid w:val="00DB4658"/>
    <w:rsid w:val="00DB4961"/>
    <w:rsid w:val="00DB56C8"/>
    <w:rsid w:val="00DC4CE1"/>
    <w:rsid w:val="00DD15F0"/>
    <w:rsid w:val="00DD18D6"/>
    <w:rsid w:val="00DD4610"/>
    <w:rsid w:val="00E02246"/>
    <w:rsid w:val="00E02849"/>
    <w:rsid w:val="00E04799"/>
    <w:rsid w:val="00E5435B"/>
    <w:rsid w:val="00E67B8F"/>
    <w:rsid w:val="00E92DF1"/>
    <w:rsid w:val="00EA1B56"/>
    <w:rsid w:val="00EA613A"/>
    <w:rsid w:val="00EB391A"/>
    <w:rsid w:val="00EB616A"/>
    <w:rsid w:val="00EE0101"/>
    <w:rsid w:val="00EE1D56"/>
    <w:rsid w:val="00F114FB"/>
    <w:rsid w:val="00F157E9"/>
    <w:rsid w:val="00F21D54"/>
    <w:rsid w:val="00F3065B"/>
    <w:rsid w:val="00F41E1A"/>
    <w:rsid w:val="00F45CBD"/>
    <w:rsid w:val="00F53C8A"/>
    <w:rsid w:val="00F54798"/>
    <w:rsid w:val="00F825D6"/>
    <w:rsid w:val="00FA0668"/>
    <w:rsid w:val="00FC13D5"/>
    <w:rsid w:val="00FE2192"/>
    <w:rsid w:val="00FE4AD6"/>
    <w:rsid w:val="00FE6014"/>
    <w:rsid w:val="00FE699F"/>
    <w:rsid w:val="00FF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11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1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rsid w:val="007F41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1610D"/>
    <w:rPr>
      <w:b/>
      <w:bCs/>
    </w:rPr>
  </w:style>
  <w:style w:type="paragraph" w:styleId="a5">
    <w:name w:val="List Paragraph"/>
    <w:basedOn w:val="a"/>
    <w:uiPriority w:val="34"/>
    <w:qFormat/>
    <w:rsid w:val="00A11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9A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2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15AC-4155-4721-ACBF-ADA98CF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10:35:00Z</cp:lastPrinted>
  <dcterms:created xsi:type="dcterms:W3CDTF">2022-10-26T15:47:00Z</dcterms:created>
  <dcterms:modified xsi:type="dcterms:W3CDTF">2022-10-26T15:47:00Z</dcterms:modified>
</cp:coreProperties>
</file>